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96" w:rsidRPr="00B9454D" w:rsidRDefault="003A0D9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Pr="00B9454D" w:rsidRDefault="00BA5165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</w:p>
    <w:p w:rsidR="003A0D96" w:rsidRPr="00B9454D" w:rsidRDefault="00EF1B4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8274E" w:rsidRPr="00332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375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06.2021 года </w:t>
      </w:r>
      <w:r w:rsidR="0058274E" w:rsidRPr="00332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337537">
        <w:rPr>
          <w:rFonts w:ascii="Times New Roman" w:eastAsia="Times New Roman" w:hAnsi="Times New Roman" w:cs="Times New Roman"/>
          <w:color w:val="000000"/>
          <w:sz w:val="24"/>
          <w:szCs w:val="24"/>
        </w:rPr>
        <w:t>298</w:t>
      </w:r>
      <w:r w:rsidR="002643D4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</w:t>
      </w:r>
      <w:r w:rsidR="003A0D96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="002643D4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56B" w:rsidRPr="00B9454D" w:rsidRDefault="00DD356B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ведению аукциона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право заключения договоров аренды земельных участков,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ных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 адресам: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356B" w:rsidRPr="00B9454D" w:rsidRDefault="00DD356B" w:rsidP="00B945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70 лет Победы, 2;</w:t>
      </w:r>
    </w:p>
    <w:p w:rsidR="00DD356B" w:rsidRPr="00B9454D" w:rsidRDefault="00DD356B" w:rsidP="00B945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70 лет Победы, 4;</w:t>
      </w:r>
    </w:p>
    <w:p w:rsidR="00DD356B" w:rsidRPr="00B9454D" w:rsidRDefault="00DD356B" w:rsidP="00B945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Речная, 4;</w:t>
      </w:r>
    </w:p>
    <w:p w:rsidR="00DD356B" w:rsidRPr="00B9454D" w:rsidRDefault="00DD356B" w:rsidP="00B945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Речная, 5;</w:t>
      </w:r>
    </w:p>
    <w:p w:rsidR="00DD356B" w:rsidRPr="00B9454D" w:rsidRDefault="00DD356B" w:rsidP="00B945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Речная, 6;</w:t>
      </w:r>
    </w:p>
    <w:p w:rsidR="00DD356B" w:rsidRPr="00B9454D" w:rsidRDefault="00DD356B" w:rsidP="00B945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Надежды Талановой, 1;</w:t>
      </w:r>
    </w:p>
    <w:p w:rsidR="00DD356B" w:rsidRPr="00B9454D" w:rsidRDefault="00DD356B" w:rsidP="00B945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Надежды Талановой, 2;</w:t>
      </w:r>
    </w:p>
    <w:p w:rsidR="00DD356B" w:rsidRPr="00B9454D" w:rsidRDefault="00DD356B" w:rsidP="00B945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Надежды Талановой, 3</w:t>
      </w:r>
      <w:r w:rsidR="00AC0282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DD356B" w:rsidRPr="00B9454D" w:rsidRDefault="00AC0282" w:rsidP="00B945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Удмуртская Республика, Кизнерский район, п.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Кизнер, ул. Надежды Талановой, 4.</w:t>
      </w: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B9454D" w:rsidRDefault="0069495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3677" w:rsidRPr="00B9454D" w:rsidRDefault="00963677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B02734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Pr="00B9454D" w:rsidRDefault="00060C7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3F51" w:rsidRPr="00B9454D" w:rsidRDefault="007B3F51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7B3F51" w:rsidRPr="00B9454D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7B3F51" w:rsidRPr="00B9454D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:</w:t>
      </w:r>
    </w:p>
    <w:p w:rsidR="007B3F51" w:rsidRPr="00B9454D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а заявки на участие в аукционе на право заключения договора аренды земельного участка для юридического лица</w:t>
      </w:r>
      <w:r w:rsidR="0069738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индивидуального предпринимателя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...............................</w:t>
      </w:r>
      <w:r w:rsidR="0069738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="0069738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69738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928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7B3F51" w:rsidRPr="00B9454D" w:rsidRDefault="00697383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а заявки на участие в аукционе на право заключения договора аренды земельного участка для физического лица</w:t>
      </w:r>
      <w:proofErr w:type="gramStart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..............................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</w:t>
      </w:r>
      <w:proofErr w:type="gramEnd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 w:rsidR="00E9285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7B3F51" w:rsidRPr="00B9454D" w:rsidRDefault="00697383" w:rsidP="00B9454D">
      <w:pPr>
        <w:spacing w:after="0" w:line="240" w:lineRule="auto"/>
        <w:ind w:right="-14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Опись представленных документов</w:t>
      </w:r>
      <w:proofErr w:type="gramStart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……………………….…</w:t>
      </w:r>
      <w:r w:rsidR="00F10AA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..</w:t>
      </w:r>
      <w:proofErr w:type="gramEnd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 w:rsidR="00E9285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7B3F51" w:rsidRPr="00B9454D" w:rsidRDefault="007B3F51" w:rsidP="00B9454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51" w:rsidRPr="00B9454D" w:rsidRDefault="00697383" w:rsidP="00B945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ект договора аренды земельного участка с приложением акта приема-передачи земельного участка</w:t>
      </w:r>
      <w:proofErr w:type="gramStart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  <w:proofErr w:type="gramEnd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 w:rsidR="00E9285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bookmarkStart w:id="0" w:name="_GoBack"/>
      <w:bookmarkEnd w:id="0"/>
    </w:p>
    <w:p w:rsidR="007B3F51" w:rsidRPr="00B9454D" w:rsidRDefault="007B3F51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Pr="00B9454D" w:rsidRDefault="00360EB2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Pr="00B9454D" w:rsidRDefault="00745A1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68BD" w:rsidRPr="00B9454D" w:rsidRDefault="00D468B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Pr="00B9454D" w:rsidRDefault="00697383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8E0" w:rsidRPr="00B9454D" w:rsidRDefault="000368E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Pr="00B9454D" w:rsidRDefault="00697383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6EED" w:rsidRPr="00B9454D" w:rsidRDefault="00A1055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Извещение о проведен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 на право заключения договоров аренды земельных участков, расположенных по адресам:</w:t>
      </w:r>
    </w:p>
    <w:p w:rsidR="00840653" w:rsidRPr="00B9454D" w:rsidRDefault="00840653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ул. 70 лет Победы, 2;</w:t>
      </w:r>
    </w:p>
    <w:p w:rsidR="00840653" w:rsidRPr="00B9454D" w:rsidRDefault="00840653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ул. 70 лет Победы, 4;</w:t>
      </w:r>
    </w:p>
    <w:p w:rsidR="00840653" w:rsidRPr="00B9454D" w:rsidRDefault="00840653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ул. Речная, 4;</w:t>
      </w:r>
    </w:p>
    <w:p w:rsidR="00840653" w:rsidRPr="00B9454D" w:rsidRDefault="00840653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ул. Речная, 5;</w:t>
      </w:r>
    </w:p>
    <w:p w:rsidR="00840653" w:rsidRPr="00B9454D" w:rsidRDefault="00840653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ул. Речная, 6;</w:t>
      </w:r>
    </w:p>
    <w:p w:rsidR="00840653" w:rsidRPr="00B9454D" w:rsidRDefault="00840653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ул. Надежды Талановой, 1;</w:t>
      </w:r>
    </w:p>
    <w:p w:rsidR="00840653" w:rsidRPr="00B9454D" w:rsidRDefault="00840653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ул. Надежды Талановой, 2;</w:t>
      </w:r>
    </w:p>
    <w:p w:rsidR="00840653" w:rsidRDefault="00840653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ул. Надежды Талановой, 3</w:t>
      </w:r>
      <w:r w:rsidR="00AC0282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AC0282" w:rsidRPr="00B9454D" w:rsidRDefault="00AC0282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Кизнер, ул. Надежды Талановой, 4. </w:t>
      </w:r>
    </w:p>
    <w:p w:rsidR="00C7392B" w:rsidRPr="00B9454D" w:rsidRDefault="00C7392B" w:rsidP="00B9454D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торгов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является открытым по составу участников.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Кизнерский район» (отдел по управлению и распоряжению земельными ресурсами Управления имущественных и земельных отношений). 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расная, д.16.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 8(34154)3-16-58</w:t>
      </w:r>
      <w:r w:rsidR="00F4317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3-13-65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C7392B" w:rsidRPr="00B9454D" w:rsidRDefault="00C7392B" w:rsidP="00B9454D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 Управления имущественных и  земельных отношений Администрации муниципального образования «Кизнерский район» Плотникова Светлана Ивановна.</w:t>
      </w:r>
    </w:p>
    <w:p w:rsidR="00C7392B" w:rsidRPr="00B9454D" w:rsidRDefault="00C7392B" w:rsidP="00B94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7392B" w:rsidRPr="00B9454D" w:rsidRDefault="00C7392B" w:rsidP="00B94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945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полномоченный орган:  </w:t>
      </w:r>
    </w:p>
    <w:p w:rsidR="00C7392B" w:rsidRPr="00B9454D" w:rsidRDefault="00C7392B" w:rsidP="00B94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945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о имущественных отношений Удмуртской Республики.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решения о проведении аукциона: </w:t>
      </w:r>
      <w:r w:rsidR="001C58F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</w:t>
      </w:r>
      <w:r w:rsidR="001C58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C58F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имущественных отношений Удмуртской Республики от </w:t>
      </w:r>
      <w:r w:rsidR="001C5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октября </w:t>
      </w:r>
      <w:r w:rsidR="001C58F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016 года № 1</w:t>
      </w:r>
      <w:r w:rsidR="001C58FE">
        <w:rPr>
          <w:rFonts w:ascii="Times New Roman" w:eastAsia="Times New Roman" w:hAnsi="Times New Roman" w:cs="Times New Roman"/>
          <w:color w:val="000000"/>
          <w:sz w:val="24"/>
          <w:szCs w:val="24"/>
        </w:rPr>
        <w:t>883</w:t>
      </w:r>
      <w:r w:rsidR="001C58F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 </w:t>
      </w:r>
      <w:r w:rsidR="001C5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1C58F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«О проведении аукционов на право заключения договоров аренды земельных участков, расположенных в Кизнерском районе Удмуртской Республики»</w:t>
      </w:r>
      <w:r w:rsidR="001C5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8578C"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</w:t>
      </w:r>
      <w:r w:rsidR="00F4317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имущественных отношений Удмуртской Республики от </w:t>
      </w:r>
      <w:r w:rsidR="00F4317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17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F4317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F4317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732-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«О проведении аукционов на право заключения договоров аренды земельных участков, расположенных в Кизнерском районе Удмуртской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».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Кизнерский район, п. Кизнер,               ул. Карла Маркса, д. 21,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№ 9.</w:t>
      </w:r>
    </w:p>
    <w:p w:rsidR="00C7392B" w:rsidRPr="00B9454D" w:rsidRDefault="00C7392B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проведения аукциона</w:t>
      </w:r>
      <w:r w:rsidRPr="004E3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4E3A35" w:rsidRPr="004E3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</w:t>
      </w:r>
      <w:r w:rsidRPr="004E3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5053" w:rsidRPr="004E3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 w:rsidR="004E3A35" w:rsidRPr="004E3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D35053" w:rsidRPr="004E3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E3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3A3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02734" w:rsidRPr="004E3A3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4E3A35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E3A35">
        <w:rPr>
          <w:rFonts w:ascii="Times New Roman" w:eastAsia="Times New Roman" w:hAnsi="Times New Roman" w:cs="Times New Roman"/>
          <w:sz w:val="24"/>
          <w:szCs w:val="24"/>
        </w:rPr>
        <w:t xml:space="preserve"> в 10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 (время местное). 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аукцион ведет аукционист, избранный комиссией по проведению аукциона из своего состава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4F139C" w:rsidRPr="00B9454D" w:rsidRDefault="004F139C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первым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аукциона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ов  аренды земельных участков.</w:t>
      </w:r>
    </w:p>
    <w:p w:rsidR="001C58FE" w:rsidRPr="00B9454D" w:rsidRDefault="001C58FE" w:rsidP="001C5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2B" w:rsidRPr="00B9454D" w:rsidRDefault="001C58FE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7392B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AC0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</w:p>
    <w:p w:rsidR="00C7392B" w:rsidRPr="00B9454D" w:rsidRDefault="00C7392B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="004B772E"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</w:t>
      </w:r>
      <w:r w:rsidR="00D8152F" w:rsidRPr="00B9454D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="004B772E" w:rsidRPr="00B9454D">
        <w:rPr>
          <w:rFonts w:ascii="Times New Roman" w:eastAsia="Arial Unicode MS" w:hAnsi="Times New Roman" w:cs="Times New Roman"/>
          <w:sz w:val="24"/>
          <w:szCs w:val="24"/>
        </w:rPr>
        <w:t>ул. 70 лет Победы, 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4B772E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906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</w:t>
      </w:r>
      <w:r w:rsidR="004B772E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:</w:t>
      </w:r>
      <w:r w:rsidR="004B772E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4B772E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4B772E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дивидуального жилищного строительства (код 2.1)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атегория земель – земли населенных пунктов. </w:t>
      </w:r>
    </w:p>
    <w:p w:rsidR="0028153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28153B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28153B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Кизнерский район» от 02.12.2019 года № 946 «О порядке определения размера начальной цены предмета аукциона на право заключения договоров аренды земельных участков» и постановления Администрации муниципального образования «Кизнерский район» от 08.02.2021 года № 65                «О внесении изменений в постановление Администрации муниципального образования «Кизнерский район» от</w:t>
      </w:r>
      <w:proofErr w:type="gramEnd"/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 xml:space="preserve"> 01.12.2019 г. № 946 «О порядке </w:t>
      </w:r>
      <w:proofErr w:type="gramStart"/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определения размера начальной цены предмета аукциона</w:t>
      </w:r>
      <w:proofErr w:type="gramEnd"/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 xml:space="preserve"> на право заключения договоров аренды земельных участков», 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7784 (Семнадцать тысяч семьсот восемьдесят четыре) рубля 42 копейки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153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33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Пятьсот тридцать тр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53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152F"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="00D8152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D8152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C7392B" w:rsidRPr="00B9454D" w:rsidRDefault="00D8152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7392B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28153B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56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Три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пятьсот пятьдесят шесть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88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="00C7392B"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B772E" w:rsidRPr="00B9454D" w:rsidRDefault="004B772E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AC0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D8152F" w:rsidRPr="00B9454D" w:rsidRDefault="00C7392B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="00D8152F"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                      ул. 70 лет Победы, 4.</w:t>
      </w:r>
    </w:p>
    <w:p w:rsidR="00C7392B" w:rsidRPr="00B9454D" w:rsidRDefault="00D8152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900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D8152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00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8152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344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D8152F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D8152F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1041FF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1041F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1041FF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Кизнерский район» от 02.12.2019 года № 946 «О порядке определения размера начальной цены предмета аукциона на право заключения договоров аренды земельных участков» и постановления Администрации муниципального образования «Кизнерский район» от 08.02.2021 года № 65                «О внесении изменений в постановление Администрации муниципального образования «Кизнерский район» от</w:t>
      </w:r>
      <w:proofErr w:type="gramEnd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 01.12.2019 г. № 946 «О порядке </w:t>
      </w:r>
      <w:proofErr w:type="gramStart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определения размера начальной цены предмета аукциона</w:t>
      </w:r>
      <w:proofErr w:type="gramEnd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 на право заключения договоров аренды земельных участков»,</w:t>
      </w:r>
      <w:r w:rsidR="00D8152F"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52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17699</w:t>
      </w:r>
      <w:r w:rsidR="00D8152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Семнадцать</w:t>
      </w:r>
      <w:r w:rsidR="00D8152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естьсот девяносто девять</w:t>
      </w:r>
      <w:r w:rsidR="00D8152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ей 0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8152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D8152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D8152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8152F" w:rsidRPr="00B9454D" w:rsidRDefault="00D8152F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34A31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30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Пятьсот тридца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97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B9454D" w:rsidRDefault="00D8152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D8152F" w:rsidRPr="00B9454D" w:rsidRDefault="00D8152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534A31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3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Тр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ятьсот тридцать девя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81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152F" w:rsidRPr="00B9454D" w:rsidRDefault="00D8152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52F" w:rsidRPr="00B9454D" w:rsidRDefault="00D8152F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AC0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D8152F" w:rsidRPr="00B9454D" w:rsidRDefault="00D8152F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                      ул. Речная, 4.</w:t>
      </w:r>
    </w:p>
    <w:p w:rsidR="00D8152F" w:rsidRPr="00B9454D" w:rsidRDefault="00D8152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Площадь - 900 кв. м.</w:t>
      </w:r>
    </w:p>
    <w:p w:rsidR="00D8152F" w:rsidRPr="00B9454D" w:rsidRDefault="00D8152F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12:5</w:t>
      </w:r>
    </w:p>
    <w:p w:rsidR="00D8152F" w:rsidRPr="00B9454D" w:rsidRDefault="00D8152F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D8152F" w:rsidRPr="00B9454D" w:rsidRDefault="00D8152F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D8152F" w:rsidRPr="00B9454D" w:rsidRDefault="00D8152F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D8152F" w:rsidRPr="00B9454D" w:rsidRDefault="00D8152F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D8152F" w:rsidRPr="00B9454D" w:rsidRDefault="00D8152F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E05DC4" w:rsidRPr="00B9454D" w:rsidRDefault="00D8152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1041FF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1041F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1041FF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Кизнерский район» от 02.12.2019 года № 946 «О порядке определения размера начальной цены предмета аукциона на право заключения договоров аренды земельных участков» и постановления Администрации муниципального образования «Кизнерский район» от 08.02.2021 года № 65                «О внесении изменений в постановление Администрации муниципального образования «Кизнерский район» от</w:t>
      </w:r>
      <w:proofErr w:type="gramEnd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 01.12.2019 г. № 946 «О порядке </w:t>
      </w:r>
      <w:proofErr w:type="gramStart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определения размера начальной цены предмета аукциона</w:t>
      </w:r>
      <w:proofErr w:type="gramEnd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 на право заключения договоров аренды земельных участков», </w:t>
      </w:r>
      <w:r w:rsidR="00E05DC4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7699 (Семнадцать тысяч шестьсот девяносто девять) рублей 04 копейки.</w:t>
      </w:r>
    </w:p>
    <w:p w:rsidR="00E05DC4" w:rsidRPr="00B9454D" w:rsidRDefault="00E05DC4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30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Пятьсот тридцать) рублей 97 копее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DC4" w:rsidRPr="00B9454D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05DC4" w:rsidRPr="00B9454D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3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Три тысячи пятьсот тридцать девять) рублей 81 копейка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152F" w:rsidRPr="00B9454D" w:rsidRDefault="00D8152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52F" w:rsidRPr="00B9454D" w:rsidRDefault="00D8152F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AC0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D8152F" w:rsidRPr="00B9454D" w:rsidRDefault="00D8152F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                      ул. Речная, 5.</w:t>
      </w:r>
    </w:p>
    <w:p w:rsidR="00D8152F" w:rsidRPr="00B9454D" w:rsidRDefault="00D8152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900 кв. м.</w:t>
      </w:r>
    </w:p>
    <w:p w:rsidR="00D8152F" w:rsidRPr="00B9454D" w:rsidRDefault="00D8152F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12:6</w:t>
      </w:r>
    </w:p>
    <w:p w:rsidR="00D8152F" w:rsidRPr="00B9454D" w:rsidRDefault="00D8152F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D8152F" w:rsidRPr="00B9454D" w:rsidRDefault="00D8152F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D8152F" w:rsidRPr="00B9454D" w:rsidRDefault="00D8152F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D8152F" w:rsidRPr="00B9454D" w:rsidRDefault="00D8152F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D8152F" w:rsidRPr="00B9454D" w:rsidRDefault="00D8152F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E05DC4" w:rsidRPr="00B9454D" w:rsidRDefault="00D8152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1041FF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1041F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1041FF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Кизнерский район» от 02.12.2019 года № 946 «О порядке определения размера начальной цены предмета аукциона на право заключения договоров аренды земельных участков» и постановления Администрации муниципального образования «Кизнерский район» от 08.02.2021 года № 65                «О внесении изменений в постановление Администрации муниципального образования «Кизнерский район» от</w:t>
      </w:r>
      <w:proofErr w:type="gramEnd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 01.12.2019 г. № 946 «О порядке </w:t>
      </w:r>
      <w:proofErr w:type="gramStart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определения размера начальной цены предмета аукциона</w:t>
      </w:r>
      <w:proofErr w:type="gramEnd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 на право заключения договоров аренды земельных участков», </w:t>
      </w:r>
      <w:r w:rsidR="00E05DC4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7699 (Семнадцать тысяч шестьсот девяносто девять) рублей 04 копейки.</w:t>
      </w:r>
    </w:p>
    <w:p w:rsidR="00E05DC4" w:rsidRPr="00B9454D" w:rsidRDefault="00E05DC4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30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Пятьсот тридцать) рублей 97 копее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DC4" w:rsidRPr="00B9454D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05DC4" w:rsidRPr="00B9454D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3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Три тысячи пятьсот тридцать девять) рублей 81 копейка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3DB7" w:rsidRPr="00B9454D" w:rsidRDefault="00E43DB7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5DC4" w:rsidRPr="00B9454D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DB7" w:rsidRPr="00B9454D" w:rsidRDefault="00E43DB7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AC0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43DB7" w:rsidRPr="00B9454D" w:rsidRDefault="00E43DB7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                      ул. Речная, 6.</w:t>
      </w:r>
    </w:p>
    <w:p w:rsidR="00E43DB7" w:rsidRPr="00B9454D" w:rsidRDefault="00E43DB7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900 кв. м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12:7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E05DC4" w:rsidRPr="00B9454D" w:rsidRDefault="00E43DB7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1041FF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1041F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1041FF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Кизнерский район» от 02.12.2019 года № 946 «О порядке определения размера начальной цены предмета аукциона на право заключения договоров аренды земельных участков» и постановления Администрации муниципального образования «Кизнерский район» от 08.02.2021 года № 65                «О внесении изменений в постановление Администрации муниципального образования «Кизнерский район» от</w:t>
      </w:r>
      <w:proofErr w:type="gramEnd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 01.12.2019 г. № 946 «О порядке </w:t>
      </w:r>
      <w:proofErr w:type="gramStart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определения размера начальной цены предмета аукциона</w:t>
      </w:r>
      <w:proofErr w:type="gramEnd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 на право заключения договоров аренды земельных участков», </w:t>
      </w:r>
      <w:r w:rsidR="00E05DC4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7699 (Семнадцать тысяч шестьсот девяносто девять) рублей 04 копейки.</w:t>
      </w:r>
    </w:p>
    <w:p w:rsidR="00E05DC4" w:rsidRPr="00B9454D" w:rsidRDefault="00E05DC4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30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Пятьсот тридцать) рублей 97 копее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DC4" w:rsidRPr="00B9454D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05DC4" w:rsidRPr="00B9454D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3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Три тысячи пятьсот тридцать девять) рублей 81 копейка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3DB7" w:rsidRPr="00B9454D" w:rsidRDefault="00E43DB7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DB7" w:rsidRPr="00B9454D" w:rsidRDefault="00E43DB7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AC0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43DB7" w:rsidRPr="00B9454D" w:rsidRDefault="00E43DB7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                      ул. Надежды Талановой, 1.</w:t>
      </w:r>
    </w:p>
    <w:p w:rsidR="00E43DB7" w:rsidRPr="00B9454D" w:rsidRDefault="00E43DB7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906 кв. м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42:3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З – 1- индивидуальные жилые дома с приусадебными участками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E05DC4" w:rsidRPr="00B9454D" w:rsidRDefault="00E43DB7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1041FF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1041F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1041FF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Кизнерский район» от 02.12.2019 года № 946 «О порядке определения размера начальной цены предмета аукциона на право заключения договоров аренды земельных участков» и постановления Администрации муниципального образования «Кизнерский район» от 08.02.2021 года № 65                «О внесении изменений в постановление Администрации муниципального образования «Кизнерский район» от</w:t>
      </w:r>
      <w:proofErr w:type="gramEnd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 01.12.2019 г. № 946 «О порядке </w:t>
      </w:r>
      <w:proofErr w:type="gramStart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определения размера начальной цены предмета аукциона</w:t>
      </w:r>
      <w:proofErr w:type="gramEnd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 на право заключения договоров аренды земельных участков», </w:t>
      </w:r>
      <w:r w:rsidR="00E05DC4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7784 (Семнадцать тысяч семьсот восемьдесят четыре) рубля 42 копейки.</w:t>
      </w:r>
    </w:p>
    <w:p w:rsidR="00E05DC4" w:rsidRPr="00B9454D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33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Пятьсот тридцать три) рубля 53 копейки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DC4" w:rsidRPr="00B9454D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05DC4" w:rsidRPr="00B9454D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5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Три тысячи пятьсот пятьдесят шесть) рублей 88 копее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05DC4" w:rsidRPr="00B9454D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DB7" w:rsidRPr="00B9454D" w:rsidRDefault="00E43DB7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AC0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43DB7" w:rsidRPr="00B9454D" w:rsidRDefault="00E43DB7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                      ул. Надежды Талановой, 2.</w:t>
      </w:r>
    </w:p>
    <w:p w:rsidR="00E43DB7" w:rsidRPr="00B9454D" w:rsidRDefault="00E43DB7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900 кв. м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42:4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E05DC4" w:rsidRPr="00B9454D" w:rsidRDefault="00E43DB7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1041FF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1041F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1041FF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Кизнерский район» от 02.12.2019 года № 946 «О порядке определения размера начальной цены предмета аукциона на право заключения договоров аренды земельных участков» и постановления Администрации муниципального образования «Кизнерский район» от 08.02.2021 года № 65                «О внесении изменений в постановление Администрации муниципального образования «Кизнерский район» от</w:t>
      </w:r>
      <w:proofErr w:type="gramEnd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 01.12.2019 г. № 946 «О порядке </w:t>
      </w:r>
      <w:proofErr w:type="gramStart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определения размера начальной цены предмета аукциона</w:t>
      </w:r>
      <w:proofErr w:type="gramEnd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 на право заключения договоров аренды земельных участков», </w:t>
      </w:r>
      <w:r w:rsidR="00E05DC4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7699 (Семнадцать тысяч шестьсот девяносто девять) рублей 04 копейки.</w:t>
      </w:r>
    </w:p>
    <w:p w:rsidR="00E05DC4" w:rsidRPr="00B9454D" w:rsidRDefault="00E05DC4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30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Пятьсот тридцать) рублей 97 копее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DC4" w:rsidRPr="00B9454D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05DC4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3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Три тысячи пятьсот тридцать девять) рублей 81 копейка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41FF" w:rsidRDefault="001041F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1FF" w:rsidRPr="00B9454D" w:rsidRDefault="001041F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DB7" w:rsidRPr="00B9454D" w:rsidRDefault="00E43DB7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43DB7" w:rsidRPr="00B9454D" w:rsidRDefault="00E43DB7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AC0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43DB7" w:rsidRPr="00B9454D" w:rsidRDefault="00E43DB7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               ул. </w:t>
      </w:r>
      <w:r w:rsidR="00A35973" w:rsidRPr="00B9454D">
        <w:rPr>
          <w:rFonts w:ascii="Times New Roman" w:eastAsia="Arial Unicode MS" w:hAnsi="Times New Roman" w:cs="Times New Roman"/>
          <w:sz w:val="24"/>
          <w:szCs w:val="24"/>
        </w:rPr>
        <w:t>Надежды Талановой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A35973" w:rsidRPr="00B9454D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43DB7" w:rsidRPr="00B9454D" w:rsidRDefault="00E43DB7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900 кв. м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00000:3346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E05DC4" w:rsidRPr="00B9454D" w:rsidRDefault="00E43DB7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1041FF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1041F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1041FF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Кизнерский район» от 02.12.2019 года № 946 «О порядке определения размера начальной цены предмета аукциона на право заключения договоров аренды земельных участков» и постановления Администрации муниципального образования «Кизнерский район» от 08.02.2021 года № 65                «О внесении изменений в постановление Администрации муниципального образования «Кизнерский район» от</w:t>
      </w:r>
      <w:proofErr w:type="gramEnd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 01.12.2019 г. № 946 «О порядке </w:t>
      </w:r>
      <w:proofErr w:type="gramStart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определения размера начальной цены предмета аукциона</w:t>
      </w:r>
      <w:proofErr w:type="gramEnd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 на право заключения договоров аренды земельных участков», </w:t>
      </w:r>
      <w:r w:rsidR="00E05DC4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7699 (Семнадцать тысяч шестьсот девяносто девять) рублей 04 копейки.</w:t>
      </w:r>
    </w:p>
    <w:p w:rsidR="00E05DC4" w:rsidRPr="00B9454D" w:rsidRDefault="00E05DC4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30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Пятьсот тридцать) рублей 97 копее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DC4" w:rsidRPr="00B9454D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0368E0" w:rsidRPr="00B9454D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3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Три тысячи пятьсот тридцать девять) рублей 81 копейка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3DB7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AC0282" w:rsidRDefault="000368E0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D8152F" w:rsidRDefault="00AC0282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AC0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9</w:t>
      </w:r>
    </w:p>
    <w:p w:rsidR="00AC0282" w:rsidRPr="003A0D96" w:rsidRDefault="00AC0282" w:rsidP="00AC028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Удмуртская Республика, Кизнерский район, п. Кизнер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ды Талановой, 4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C0282" w:rsidRPr="003A0D96" w:rsidRDefault="00AC0282" w:rsidP="00AC028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- 900 кв. м.</w:t>
      </w:r>
    </w:p>
    <w:p w:rsidR="00AC0282" w:rsidRPr="003A0D96" w:rsidRDefault="00AC0282" w:rsidP="00AC028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0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47</w:t>
      </w:r>
    </w:p>
    <w:p w:rsidR="00AC0282" w:rsidRDefault="00AC0282" w:rsidP="00AC028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AC0282" w:rsidRDefault="00AC0282" w:rsidP="00AC028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AC0282" w:rsidRPr="00AC0282" w:rsidRDefault="00AC0282" w:rsidP="00AC028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28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</w:t>
      </w:r>
      <w:r w:rsidR="00634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мещение жилого дома, не предназначенного для раздела на квартиры</w:t>
      </w:r>
      <w:r w:rsidRPr="00AC02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0282" w:rsidRPr="00AC0282" w:rsidRDefault="00AC0282" w:rsidP="00AC028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282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AC0282" w:rsidRPr="00AC0282" w:rsidRDefault="00AC0282" w:rsidP="00AC028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AC0282" w:rsidRPr="00B9454D" w:rsidRDefault="00AC0282" w:rsidP="00AC0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AC0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1041FF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1041F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1041FF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Кизнерский район» от 02.12.2019 года № 946 «О порядке определения размера начальной цены предмета аукциона на право заключения договоров аренды земельных участков» и постановления Администрации муниципального образования «Кизнерский район» от 08.02.2021 года № 65                «О внесении изменений в постановление Администрации муниципального образования «Кизнерский район» от</w:t>
      </w:r>
      <w:proofErr w:type="gramEnd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 01.12.2019 г. № 946 «О порядке </w:t>
      </w:r>
      <w:proofErr w:type="gramStart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определения размера начальной цены 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а аукциона</w:t>
      </w:r>
      <w:proofErr w:type="gramEnd"/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 на право заключения договоров аренды земельных участков»,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7699 (Семнадцать тысяч шестьсот девяносто девять) рублей 04 копейки.</w:t>
      </w:r>
    </w:p>
    <w:p w:rsidR="00AC0282" w:rsidRPr="00B9454D" w:rsidRDefault="00AC0282" w:rsidP="00AC0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30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Пятьсот тридцать) рублей 97 копее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0282" w:rsidRPr="00B9454D" w:rsidRDefault="00AC0282" w:rsidP="00AC0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AC0282" w:rsidRPr="00B9454D" w:rsidRDefault="00AC0282" w:rsidP="00AC0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3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Три тысячи пятьсот тридцать девять) рублей 81 копейка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C0282" w:rsidRPr="00AC0282" w:rsidRDefault="00AC0282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7392B" w:rsidRPr="00B9454D" w:rsidRDefault="00A35973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принимающего</w:t>
      </w:r>
      <w:proofErr w:type="spellEnd"/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ройства к электрическим сетям с ООО «Электрические сети Удмуртии»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Газоснабжение: не имеется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Водоснабжение: правообладатель земельного участка заключает договор с собственником сетей водоснабжения на разработку технических условий подключения к сетям водоснабжения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4) Водоотведение: не имеется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Теплоснабжение: не имеется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а за подключение к сетям инженерно-технического обеспечения рассчитывается и устанавливается при заключении договора с организацией, осуществляющей подключение к сети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Максимально и (или) минимально допустимые параметры разрешенного строительства объекта капитального строительства: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Кизнерское», утвержденными решением Совета депутатов муниципального образования «Кизнерское» Кизнерского района Удмуртской Республики от 28 августа 2013 года № 15/2               по территориальной зоне ЖЗ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835"/>
      </w:tblGrid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Наименование параметра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Показатель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инимальная площадь  земельного участка: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  кв.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90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(за исключением объектов  инженерно-технического обеспечения),  кв.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.4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для объектов инженерно-технического обеспечения (трансформаторных подстанций, газораспределительных пунктов, сооружений связи и других) кв.м 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аксимальная площадь земельного участка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  кв.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70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(за исключением объектов  инженерно-технического обеспечения),  кв.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90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.3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для объектов инженерно-технического обеспечения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lastRenderedPageBreak/>
              <w:t>(трансформаторных подстанций, газораспределительных пунктов, сооружений связи и других) кв.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lastRenderedPageBreak/>
              <w:t>20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инимальный размер земельного участка по уличному фронту: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 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(за исключением объектов  инженерно-технического 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3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Наименование параметра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Показатель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обеспечения), 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.3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для объектов инженерно-технического обеспечения (трансформаторных подстанций, газораспределительных пунктов, сооружений связи и других)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инимальный отступ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: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 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5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(за исключением объектов  инженерно-технического обеспечения), 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5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.3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для объектов инженерно-технического обеспечения (трансформаторных подстанций, газораспределительных пунктов, сооружений связи и других)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не подлежит установлению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Минимальный отступ от красных линий улиц и проездов до объектов капитального строительства, 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5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663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е количество этажей: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6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для объектов капитального строительства с видом разрешенного строительства 2.1, 2.2, 2.3  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6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(за исключением объектов  инженерно-технического обеспечения)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663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высота: зданий, строений, сооружений, </w:t>
            </w:r>
            <w:proofErr w:type="gramStart"/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5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6663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: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, %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(за исключением объектов  инженерно-технического обеспечения),  %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.3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для объектов инженерно-технического обеспечения (трансформаторных подстанций, газораспределительных пунктов, сооружений связи и других), %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663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параметры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6663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й процент озеленения земельного участка 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663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высота ограждений (заборов), </w:t>
            </w:r>
            <w:proofErr w:type="gramStart"/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,0</w:t>
            </w:r>
          </w:p>
        </w:tc>
      </w:tr>
    </w:tbl>
    <w:p w:rsidR="000C3D29" w:rsidRPr="00B9454D" w:rsidRDefault="000C3D29" w:rsidP="00B94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92B" w:rsidRPr="00B9454D" w:rsidRDefault="000C3D29" w:rsidP="00B12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: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79195F" w:rsidRPr="004E3A3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E3A35" w:rsidRPr="004E3A3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7392B" w:rsidRPr="004E3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3A35" w:rsidRPr="004E3A35">
        <w:rPr>
          <w:rFonts w:ascii="Times New Roman" w:eastAsia="Times New Roman" w:hAnsi="Times New Roman" w:cs="Times New Roman"/>
          <w:b/>
          <w:bCs/>
          <w:sz w:val="24"/>
          <w:szCs w:val="24"/>
        </w:rPr>
        <w:t>июня</w:t>
      </w:r>
      <w:r w:rsidR="00C7392B" w:rsidRPr="004E3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B9454D" w:rsidRPr="004E3A35">
        <w:rPr>
          <w:rFonts w:ascii="Times New Roman" w:eastAsia="Times New Roman" w:hAnsi="Times New Roman" w:cs="Times New Roman"/>
          <w:b/>
          <w:bCs/>
          <w:sz w:val="24"/>
          <w:szCs w:val="24"/>
        </w:rPr>
        <w:t>021</w:t>
      </w:r>
      <w:r w:rsidR="00C7392B" w:rsidRPr="004E3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</w:t>
      </w:r>
      <w:r w:rsidR="004E3A35" w:rsidRPr="004E3A35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C7392B" w:rsidRPr="004E3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3A35" w:rsidRPr="004E3A35">
        <w:rPr>
          <w:rFonts w:ascii="Times New Roman" w:eastAsia="Times New Roman" w:hAnsi="Times New Roman" w:cs="Times New Roman"/>
          <w:b/>
          <w:bCs/>
          <w:sz w:val="24"/>
          <w:szCs w:val="24"/>
        </w:rPr>
        <w:t>июля</w:t>
      </w:r>
      <w:r w:rsidR="00C7392B" w:rsidRPr="004E3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B9454D" w:rsidRPr="004E3A35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C7392B" w:rsidRPr="004E3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                  </w:t>
      </w:r>
      <w:r w:rsidR="00C7392B" w:rsidRPr="004E3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выходных и нерабочих праздничных дней, 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</w:t>
      </w:r>
      <w:r w:rsidR="004E3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0 часов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proofErr w:type="gramStart"/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                           ул. Красная, д.16, кабинет № 18, тел. 8 (34154)3-13-65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4E3A35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E3A35" w:rsidRPr="004E3A35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4E3A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3A35" w:rsidRPr="004E3A35"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Pr="004E3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B9454D" w:rsidRPr="004E3A35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4E3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в 10.00 часов</w:t>
      </w:r>
      <w:r w:rsidRPr="004E3A35">
        <w:rPr>
          <w:rFonts w:ascii="Times New Roman" w:eastAsia="Times New Roman" w:hAnsi="Times New Roman" w:cs="Times New Roman"/>
          <w:b/>
          <w:sz w:val="24"/>
          <w:szCs w:val="24"/>
        </w:rPr>
        <w:t xml:space="preserve"> (время местное)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непредставление необходимых для участия в аукционе документов или представление недостоверных сведений;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, признанные участниками аукциона 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не допущенные к участию в аукционе уведомляютс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на участие в аукционе подана только одна заявка ил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несения задатка участниками аукциона и возврата им, банковские реквизиты счета для перечисления задатк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внесение задатка на счет организатора аукциона, является выписка со счета организатора аукцион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13000930</w:t>
      </w:r>
    </w:p>
    <w:p w:rsidR="00B9454D" w:rsidRPr="00B9454D" w:rsidRDefault="00B9454D" w:rsidP="00B9454D">
      <w:pPr>
        <w:shd w:val="clear" w:color="auto" w:fill="FFFFFF"/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Pr="00B9454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Pr="00B945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ФК по Удмуртской Республике (Администрация муниципального образования «Кизнерский район» </w:t>
      </w:r>
      <w:proofErr w:type="gramStart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133004520)</w:t>
      </w:r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Pr="00B945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ДЕЛЕНИЕ – НБ УДМУРТСКАЯ РЕСПУБЛИКА БАНКА РОССИИ // УФК                             по Удмуртской Республике г. Ижевск </w:t>
      </w:r>
    </w:p>
    <w:p w:rsidR="00B9454D" w:rsidRPr="00B9454D" w:rsidRDefault="00B9454D" w:rsidP="00B9454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19401100</w:t>
      </w:r>
    </w:p>
    <w:p w:rsidR="00B9454D" w:rsidRPr="00B9454D" w:rsidRDefault="00B9454D" w:rsidP="00B945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03232643946260001300</w:t>
      </w:r>
    </w:p>
    <w:p w:rsidR="00B9454D" w:rsidRPr="00B9454D" w:rsidRDefault="00B9454D" w:rsidP="00B9454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рреспондентский счет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40102810545370000081</w:t>
      </w:r>
    </w:p>
    <w:p w:rsidR="00B9454D" w:rsidRDefault="00B9454D" w:rsidP="00B9454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КБК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47300000000000000130</w:t>
      </w:r>
    </w:p>
    <w:p w:rsidR="0089228B" w:rsidRPr="00B9454D" w:rsidRDefault="0089228B" w:rsidP="00B9454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228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КТМ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94626000</w:t>
      </w:r>
    </w:p>
    <w:p w:rsidR="00C7392B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задаток для участия в аукционе на право заключения договора аренды земельного участка </w:t>
      </w:r>
      <w:r w:rsidR="00C7392B" w:rsidRPr="00B9454D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C7392B" w:rsidRPr="00B9454D">
        <w:rPr>
          <w:rFonts w:ascii="Times New Roman" w:eastAsia="Times New Roman" w:hAnsi="Times New Roman" w:cs="Times New Roman"/>
          <w:sz w:val="24"/>
          <w:szCs w:val="24"/>
        </w:rPr>
        <w:t>_____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423F83" w:rsidRPr="00B9454D" w:rsidRDefault="00C7392B" w:rsidP="00B9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54D">
        <w:rPr>
          <w:rFonts w:ascii="Times New Roman" w:hAnsi="Times New Roman" w:cs="Times New Roman"/>
          <w:sz w:val="24"/>
          <w:szCs w:val="24"/>
        </w:rPr>
        <w:t xml:space="preserve">Арендатор может приобрести земельный участок в собственность в случае, предусмотренном подпунктом 6 пункта 2 статьи 39.3 Земельного кодекса Российской Федерации, после регистрации </w:t>
      </w:r>
      <w:r w:rsidR="000D6EEE" w:rsidRPr="00B9454D"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B9454D">
        <w:rPr>
          <w:rFonts w:ascii="Times New Roman" w:hAnsi="Times New Roman" w:cs="Times New Roman"/>
          <w:sz w:val="24"/>
          <w:szCs w:val="24"/>
        </w:rPr>
        <w:t xml:space="preserve">собственности на здание, построенное в соответствии с разрешенным использованием земельного участка. При этом действие договора аренды прекращается. </w:t>
      </w: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2852" w:rsidRDefault="00E928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2852" w:rsidRDefault="00E928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2852" w:rsidRDefault="00E928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2852" w:rsidRDefault="00E928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2852" w:rsidRDefault="00E928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2852" w:rsidRDefault="00E928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2852" w:rsidRDefault="00E928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2852" w:rsidRDefault="00E928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2852" w:rsidRDefault="00E928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2852" w:rsidRDefault="00E928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2852" w:rsidRDefault="00E928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2852" w:rsidRDefault="00E928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2852" w:rsidRDefault="00E928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2852" w:rsidRDefault="00E928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2852" w:rsidRDefault="00E928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2852" w:rsidRDefault="00E928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1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муниципального образования  «Кизнерский район»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</w:t>
      </w:r>
      <w:r w:rsidR="00695AB3" w:rsidRPr="00B945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</w:t>
      </w:r>
      <w:r w:rsidRPr="00B945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(Наименование и организационно-правовая форма юридического лица</w:t>
      </w:r>
      <w:r w:rsidR="00695AB3" w:rsidRPr="00B945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индивидуальн</w:t>
      </w:r>
      <w:r w:rsidR="00900FAD" w:rsidRPr="00B945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й</w:t>
      </w:r>
      <w:r w:rsidR="00695AB3" w:rsidRPr="00B945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предпринимател</w:t>
      </w:r>
      <w:r w:rsidR="00900FAD" w:rsidRPr="00B945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ь</w:t>
      </w:r>
      <w:r w:rsidRPr="00B945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  <w:r w:rsidR="004F139C"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город (поселок, село, пр.)_______________________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____ квартира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________________, расположенного по адресу:                              Удмуртская Республика, Кизнерский район, </w:t>
      </w:r>
      <w:r w:rsidR="00423F83"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. Кизнер, 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_____________, с разрешенным использованием: </w:t>
      </w:r>
      <w:r w:rsidR="00423F83"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для индивидуального жилищного строительства (код 2.1)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, площадью ____</w:t>
      </w:r>
      <w:r w:rsidR="00423F83"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 кв.м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C7392B" w:rsidRPr="00B9454D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85F36" w:rsidRPr="00B9454D" w:rsidRDefault="00685F36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(Ф.И.О. полностью)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21 г. 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21 г. в ________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CF1A42"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муниципального образования  «Кизнерский район»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_город (поселок, село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., пер., пр. __________________________________дом _______ корпус _______ квартира___________________ 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__________________, расположенного по адресу:                              Удмуртская Республика, Кизнерский район, </w:t>
      </w:r>
      <w:r w:rsidR="00423F83"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. Кизнер, 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  <w:r w:rsidR="00903219"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, с разрешенным использованием: </w:t>
      </w:r>
      <w:r w:rsidR="00423F83"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для индивидуального жилищного строительства (код 2.1)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, площадью _________________ кв.м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C7392B" w:rsidRPr="00B9454D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3. Даю согласие на обработку персональных данных. Согласие действует со дня его подписания до дня отзыва в письменной форме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(Ф.И.О. полностью)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21 г. 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21 г. в ________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3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муниципального образования  «Кизнерский район»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903219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ставленных документов в Администрацию муниципального образования «Кизнерский район» для участия в аукционе на право заключения договора аренды земельного участка, расположенного по адресу: </w:t>
      </w:r>
    </w:p>
    <w:p w:rsidR="00903219" w:rsidRPr="00B9454D" w:rsidRDefault="00903219" w:rsidP="00B9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дмуртская Республика, Кизнерский район, п. Кизнер</w:t>
      </w:r>
      <w:r w:rsidR="00900FAD"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___________________________________</w:t>
      </w:r>
    </w:p>
    <w:p w:rsidR="00900FAD" w:rsidRPr="00B9454D" w:rsidRDefault="00900FAD" w:rsidP="00B9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                     (фамилия, инициалы)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  “_______”_____________ 20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                  «О персональных данных»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подпись)                                (фамилия, инициалы)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“_______”_____________ 20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049" w:rsidRDefault="005D1049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Приложение 4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к аукционной документации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две тысячи двадцать первого года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 «Кизнерский район», именуемая в дальнейшем «Арендодатель», в лице ____________________________________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ый в дальнейшем «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(далее по тексту-Договор) о нижеследующем:</w:t>
      </w:r>
      <w:proofErr w:type="gramEnd"/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.1. На основании протокола ____________________________ от «_____» __________ 2021 года №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____________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щадью _______ кв.м,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для индивидуального жилищного строительства (код 2.1) (далее - Участок).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неразграниченной государственной собственност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4. 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ется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 лет с  «____»_________2021 года по «___»________2041 год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 (__________________) 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___ копеек, согласно протоколу _____________________________________ от «_____» _______ 2021 года № ________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15 марта,               15 июня, 15 сентября, 15 ноября, путем перечисления на реквизиты: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ФК по Удмуртской Республике (Администрации муниципального образования «Кизнерский район»,                            </w:t>
      </w:r>
      <w:proofErr w:type="gramStart"/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 04133004520) на расчетный счет 03100643000000011300 в отделение – НБ УДМУРТСКАЯ РЕСПУБЛИКА БАНКА РОССИИ // УФК по Удмуртской Республике г. Ижевск,                         БИК 019401100, ИНН 1813000930, КПП 18390100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9454D">
        <w:rPr>
          <w:rFonts w:ascii="Times New Roman" w:hAnsi="Times New Roman" w:cs="Times New Roman"/>
          <w:b/>
          <w:sz w:val="24"/>
          <w:szCs w:val="24"/>
        </w:rPr>
        <w:t>КБК 47311105013050000120,                      ОКТМО 94626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ый по результатам аукциона и вноситс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Арендатора.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Права и обязанности Сторон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в судебном порядке досрочного расторжения Договора в случае существенного нарушения условий договора: при использовании Участка не по целевому назначению и не в соответствии с разрешенным использованием, при использовании способами, приводящими к его порче, более двух раз подряд по истечении установленного договором срока Арендатор не внос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 арендную плату, а также в иных случаях, установленных законодательством.</w:t>
      </w:r>
      <w:proofErr w:type="gramEnd"/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 территорию арендуемого Участка с целью его осмотра на предмет соблюдения условий Договора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о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о иным основаниям, предусмотренным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принципа единства судьбы Участка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чно связанных с ним объектов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анения выявленных Арендодателем нарушений условий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ок по Акту приема-передачи, а по окончании срока Договора принять Участок по акту приема-передачи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</w:t>
      </w:r>
      <w:r w:rsidR="00B027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право: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. Выполнять в полном объеме все условия Договора.</w:t>
      </w:r>
    </w:p>
    <w:p w:rsidR="00092A0F" w:rsidRPr="00B9454D" w:rsidRDefault="00092A0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Использовать Участок в соответствии с его целевым назначением и разрешенным использование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3. Уплачивать в размере, в сроки и на условиях, установленных Договором, арендную плату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6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соблюдать иные требования, предусмотренные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7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8. Письменно в десятидневный срок после изменения своих реквизитов уведомить об этом Арендодателя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9. 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их освобождении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092A0F" w:rsidRPr="00B9454D" w:rsidRDefault="00092A0F" w:rsidP="00092A0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11. Не уступать права и осуществлять перевод долга по обязательствам, возникшим из заключенного в открытом аукционе Договора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092A0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092A0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рендодатель и Арендатор имеют иные права 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="00B129EB" w:rsidRPr="0029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а внесения арендной платы по Договору, Арендатор уплачивает Арендодателю пени </w:t>
      </w:r>
      <w:r w:rsidR="00B129EB" w:rsidRPr="00295997">
        <w:rPr>
          <w:rFonts w:ascii="Times New Roman" w:hAnsi="Times New Roman" w:cs="Times New Roman"/>
          <w:sz w:val="24"/>
          <w:szCs w:val="24"/>
        </w:rPr>
        <w:t>в размере одной трехсотой ключевой ставки Центрального банка Российской Федерации от размера невнесенной арендной платы за каждый календарный день просроч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Изменение и расторжение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зменение условий Договора аренды земельного участка без согласия Арендатора и ограничение установленных Договором аренды земельного участка прав его Арендатора не допускаются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3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. Договора, а также по иным основаниям, предусмотренным гражданским и земельным законодательством Российской Федераци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 с момента подписания Сторонами соглашения о расторжении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очие положения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заключения настоящего Д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2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споры, возникающие из настоящего Договора или в связи с ним, подлежат окончательному урегулированию в судебном порядке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на двух листах,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к настоящему Договору является неотъемлемой частью настоящего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8. Реквизиты Сторон</w:t>
      </w:r>
    </w:p>
    <w:p w:rsidR="00B9454D" w:rsidRPr="00B9454D" w:rsidRDefault="00B9454D" w:rsidP="00B9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Кизнерский  район»,</w:t>
      </w:r>
    </w:p>
    <w:p w:rsidR="00B9454D" w:rsidRPr="00B9454D" w:rsidRDefault="00B9454D" w:rsidP="00B9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знер, ул. Красная, 16,</w:t>
      </w:r>
    </w:p>
    <w:p w:rsidR="00B9454D" w:rsidRPr="00B9454D" w:rsidRDefault="00B9454D" w:rsidP="00B9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13000930, КПП 183901001, ОКТМО 94 626 000, ОКПО 04049575, ОГРН 1021800842535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ется: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) акт приема – передачи земельного участка, количество листов – 1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2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B9454D" w:rsidRPr="00B9454D" w:rsidTr="00D35053">
        <w:trPr>
          <w:trHeight w:val="1245"/>
          <w:tblCellSpacing w:w="0" w:type="dxa"/>
        </w:trPr>
        <w:tc>
          <w:tcPr>
            <w:tcW w:w="5492" w:type="dxa"/>
            <w:hideMark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Арендодатель: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Кизнерский район»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C64ACC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от __________ 2021 года № 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две тысячи двадцать первого года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нижеподписавшиеся, Администрация муниципального образования «Кизнерский район», именуемая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в лице ________________________________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ый в дальнейшем «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й акт о нижеследующем: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1.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оговором аренды земельного участка от «____»_________2021 года №________ предоставляет, а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_______________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щадью ____ кв.м,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для индивидуального жилищного строительства (код 2.1), в таком виде, в каком он был на момент подписания договора аренды земельного участка. </w:t>
      </w:r>
      <w:proofErr w:type="gramEnd"/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й акт приема-передачи земельного участка составлен на одном листе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писи сторон</w:t>
      </w:r>
    </w:p>
    <w:tbl>
      <w:tblPr>
        <w:tblW w:w="997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4643"/>
        <w:gridCol w:w="4276"/>
        <w:gridCol w:w="351"/>
      </w:tblGrid>
      <w:tr w:rsidR="00B9454D" w:rsidRPr="00B9454D" w:rsidTr="00D35053">
        <w:trPr>
          <w:trHeight w:val="797"/>
          <w:tblCellSpacing w:w="0" w:type="dxa"/>
        </w:trPr>
        <w:tc>
          <w:tcPr>
            <w:tcW w:w="5344" w:type="dxa"/>
            <w:gridSpan w:val="2"/>
            <w:hideMark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Арендодатель: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Кизнерский район»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gridSpan w:val="2"/>
            <w:hideMark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B9454D" w:rsidRPr="00B9454D" w:rsidTr="00D35053">
        <w:trPr>
          <w:trHeight w:val="797"/>
          <w:tblCellSpacing w:w="0" w:type="dxa"/>
        </w:trPr>
        <w:tc>
          <w:tcPr>
            <w:tcW w:w="5344" w:type="dxa"/>
            <w:gridSpan w:val="2"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54D" w:rsidRPr="00B9454D" w:rsidTr="00D35053">
        <w:tblPrEx>
          <w:shd w:val="clear" w:color="auto" w:fill="FFFFFF"/>
        </w:tblPrEx>
        <w:trPr>
          <w:gridBefore w:val="1"/>
          <w:gridAfter w:val="1"/>
          <w:wBefore w:w="701" w:type="dxa"/>
          <w:wAfter w:w="351" w:type="dxa"/>
          <w:trHeight w:val="10"/>
          <w:tblCellSpacing w:w="0" w:type="dxa"/>
        </w:trPr>
        <w:tc>
          <w:tcPr>
            <w:tcW w:w="8919" w:type="dxa"/>
            <w:gridSpan w:val="2"/>
            <w:shd w:val="clear" w:color="auto" w:fill="FFFFFF"/>
          </w:tcPr>
          <w:p w:rsidR="00B9454D" w:rsidRPr="00B9454D" w:rsidRDefault="00B9454D" w:rsidP="00B9454D">
            <w:pPr>
              <w:shd w:val="clear" w:color="auto" w:fill="FFFFFF"/>
              <w:tabs>
                <w:tab w:val="left" w:pos="3900"/>
              </w:tabs>
              <w:spacing w:before="100" w:beforeAutospacing="1" w:after="0" w:line="240" w:lineRule="auto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D96" w:rsidRPr="00FC063B" w:rsidRDefault="003A0D96" w:rsidP="00793B8A">
      <w:pPr>
        <w:shd w:val="clear" w:color="auto" w:fill="FFFFFF"/>
        <w:spacing w:after="0"/>
        <w:ind w:left="6463"/>
        <w:jc w:val="right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F4317D">
      <w:headerReference w:type="default" r:id="rId10"/>
      <w:footerReference w:type="even" r:id="rId11"/>
      <w:footerReference w:type="default" r:id="rId12"/>
      <w:pgSz w:w="11906" w:h="16838" w:code="9"/>
      <w:pgMar w:top="22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4A" w:rsidRDefault="00A43B4A" w:rsidP="000D2E58">
      <w:pPr>
        <w:spacing w:after="0" w:line="240" w:lineRule="auto"/>
      </w:pPr>
      <w:r>
        <w:separator/>
      </w:r>
    </w:p>
  </w:endnote>
  <w:endnote w:type="continuationSeparator" w:id="0">
    <w:p w:rsidR="00A43B4A" w:rsidRDefault="00A43B4A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Mono">
    <w:altName w:val="MS Gothic"/>
    <w:panose1 w:val="020B0609030804020204"/>
    <w:charset w:val="01"/>
    <w:family w:val="modern"/>
    <w:pitch w:val="fixed"/>
    <w:sig w:usb0="E60026FF" w:usb1="D200F1FB" w:usb2="02000028" w:usb3="00000000" w:csb0="000001DF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0F" w:rsidRDefault="00092A0F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92A0F" w:rsidRDefault="00092A0F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04"/>
      <w:docPartObj>
        <w:docPartGallery w:val="Page Numbers (Bottom of Page)"/>
        <w:docPartUnique/>
      </w:docPartObj>
    </w:sdtPr>
    <w:sdtEndPr/>
    <w:sdtContent>
      <w:p w:rsidR="00092A0F" w:rsidRDefault="00092A0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8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2A0F" w:rsidRDefault="00092A0F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4A" w:rsidRDefault="00A43B4A" w:rsidP="000D2E58">
      <w:pPr>
        <w:spacing w:after="0" w:line="240" w:lineRule="auto"/>
      </w:pPr>
      <w:r>
        <w:separator/>
      </w:r>
    </w:p>
  </w:footnote>
  <w:footnote w:type="continuationSeparator" w:id="0">
    <w:p w:rsidR="00A43B4A" w:rsidRDefault="00A43B4A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0F" w:rsidRDefault="00092A0F" w:rsidP="004B59C6">
    <w:pPr>
      <w:pStyle w:val="af2"/>
      <w:tabs>
        <w:tab w:val="left" w:pos="4231"/>
      </w:tabs>
    </w:pPr>
  </w:p>
  <w:p w:rsidR="00092A0F" w:rsidRDefault="00092A0F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 w:numId="30">
    <w:abstractNumId w:val="9"/>
  </w:num>
  <w:num w:numId="31">
    <w:abstractNumId w:val="7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D3F"/>
    <w:rsid w:val="00005592"/>
    <w:rsid w:val="00011007"/>
    <w:rsid w:val="00012BAD"/>
    <w:rsid w:val="00015387"/>
    <w:rsid w:val="000168C8"/>
    <w:rsid w:val="000228A0"/>
    <w:rsid w:val="00024E92"/>
    <w:rsid w:val="0002548B"/>
    <w:rsid w:val="00034A4D"/>
    <w:rsid w:val="000368E0"/>
    <w:rsid w:val="000372B6"/>
    <w:rsid w:val="00042EBF"/>
    <w:rsid w:val="000523CD"/>
    <w:rsid w:val="00053AA9"/>
    <w:rsid w:val="0005489A"/>
    <w:rsid w:val="00054FA0"/>
    <w:rsid w:val="00056C73"/>
    <w:rsid w:val="00056FEC"/>
    <w:rsid w:val="00060C7C"/>
    <w:rsid w:val="000638FE"/>
    <w:rsid w:val="00064A92"/>
    <w:rsid w:val="00067B9A"/>
    <w:rsid w:val="00071ECE"/>
    <w:rsid w:val="00073DC7"/>
    <w:rsid w:val="00074DDC"/>
    <w:rsid w:val="00075027"/>
    <w:rsid w:val="000757F8"/>
    <w:rsid w:val="00076396"/>
    <w:rsid w:val="00090A1C"/>
    <w:rsid w:val="00092A0F"/>
    <w:rsid w:val="000944D0"/>
    <w:rsid w:val="000B02B9"/>
    <w:rsid w:val="000B15E2"/>
    <w:rsid w:val="000B6116"/>
    <w:rsid w:val="000C2AD9"/>
    <w:rsid w:val="000C3D29"/>
    <w:rsid w:val="000D2E58"/>
    <w:rsid w:val="000D6EEE"/>
    <w:rsid w:val="000E6135"/>
    <w:rsid w:val="000F145F"/>
    <w:rsid w:val="000F4266"/>
    <w:rsid w:val="000F54E4"/>
    <w:rsid w:val="001024E8"/>
    <w:rsid w:val="001041FF"/>
    <w:rsid w:val="00104401"/>
    <w:rsid w:val="00112823"/>
    <w:rsid w:val="00120581"/>
    <w:rsid w:val="00124D74"/>
    <w:rsid w:val="00125560"/>
    <w:rsid w:val="00125BDC"/>
    <w:rsid w:val="00126377"/>
    <w:rsid w:val="001270E3"/>
    <w:rsid w:val="0013133A"/>
    <w:rsid w:val="001335EF"/>
    <w:rsid w:val="001363F5"/>
    <w:rsid w:val="001364DF"/>
    <w:rsid w:val="00145156"/>
    <w:rsid w:val="001502CA"/>
    <w:rsid w:val="001666BD"/>
    <w:rsid w:val="001706AA"/>
    <w:rsid w:val="0017195F"/>
    <w:rsid w:val="0017413A"/>
    <w:rsid w:val="00176F1C"/>
    <w:rsid w:val="00182BD1"/>
    <w:rsid w:val="00193167"/>
    <w:rsid w:val="001938B6"/>
    <w:rsid w:val="001C1F36"/>
    <w:rsid w:val="001C542E"/>
    <w:rsid w:val="001C58FE"/>
    <w:rsid w:val="001D58DE"/>
    <w:rsid w:val="001D5C01"/>
    <w:rsid w:val="0020503D"/>
    <w:rsid w:val="00225A68"/>
    <w:rsid w:val="00242F08"/>
    <w:rsid w:val="002473CB"/>
    <w:rsid w:val="002513C0"/>
    <w:rsid w:val="00256DFC"/>
    <w:rsid w:val="002643D4"/>
    <w:rsid w:val="002651F7"/>
    <w:rsid w:val="00271397"/>
    <w:rsid w:val="002720F7"/>
    <w:rsid w:val="00273442"/>
    <w:rsid w:val="00274644"/>
    <w:rsid w:val="0028153B"/>
    <w:rsid w:val="00285FFC"/>
    <w:rsid w:val="00296BAF"/>
    <w:rsid w:val="00297E1F"/>
    <w:rsid w:val="002A2066"/>
    <w:rsid w:val="002A3D89"/>
    <w:rsid w:val="002A46C0"/>
    <w:rsid w:val="002A6EF1"/>
    <w:rsid w:val="002A76EB"/>
    <w:rsid w:val="002B0BDF"/>
    <w:rsid w:val="002B77A9"/>
    <w:rsid w:val="002C2C33"/>
    <w:rsid w:val="002C576A"/>
    <w:rsid w:val="002C5809"/>
    <w:rsid w:val="002E4C40"/>
    <w:rsid w:val="002E6D78"/>
    <w:rsid w:val="00305888"/>
    <w:rsid w:val="003078A5"/>
    <w:rsid w:val="003103AC"/>
    <w:rsid w:val="00311056"/>
    <w:rsid w:val="00314297"/>
    <w:rsid w:val="0032664B"/>
    <w:rsid w:val="0033199D"/>
    <w:rsid w:val="00332D92"/>
    <w:rsid w:val="00337537"/>
    <w:rsid w:val="00340766"/>
    <w:rsid w:val="00343FE4"/>
    <w:rsid w:val="003459DD"/>
    <w:rsid w:val="00346174"/>
    <w:rsid w:val="00360EB2"/>
    <w:rsid w:val="00377C9D"/>
    <w:rsid w:val="00390449"/>
    <w:rsid w:val="00396849"/>
    <w:rsid w:val="003A0BD0"/>
    <w:rsid w:val="003A0D96"/>
    <w:rsid w:val="003A6B4F"/>
    <w:rsid w:val="003B748E"/>
    <w:rsid w:val="003C29E4"/>
    <w:rsid w:val="003C6EA6"/>
    <w:rsid w:val="003D557A"/>
    <w:rsid w:val="003E49F4"/>
    <w:rsid w:val="003F2498"/>
    <w:rsid w:val="004072DE"/>
    <w:rsid w:val="0041224F"/>
    <w:rsid w:val="00415BFE"/>
    <w:rsid w:val="00421FF8"/>
    <w:rsid w:val="00423F83"/>
    <w:rsid w:val="00425290"/>
    <w:rsid w:val="00447C18"/>
    <w:rsid w:val="004501A0"/>
    <w:rsid w:val="00452D1F"/>
    <w:rsid w:val="00474FB8"/>
    <w:rsid w:val="00475980"/>
    <w:rsid w:val="00475989"/>
    <w:rsid w:val="00477070"/>
    <w:rsid w:val="00480FAF"/>
    <w:rsid w:val="00485973"/>
    <w:rsid w:val="00492441"/>
    <w:rsid w:val="004A1578"/>
    <w:rsid w:val="004A2270"/>
    <w:rsid w:val="004B1CF6"/>
    <w:rsid w:val="004B59C6"/>
    <w:rsid w:val="004B772E"/>
    <w:rsid w:val="004D0AA4"/>
    <w:rsid w:val="004D14FF"/>
    <w:rsid w:val="004D3718"/>
    <w:rsid w:val="004D4C64"/>
    <w:rsid w:val="004E3A35"/>
    <w:rsid w:val="004E45C1"/>
    <w:rsid w:val="004E7E61"/>
    <w:rsid w:val="004F139C"/>
    <w:rsid w:val="004F6624"/>
    <w:rsid w:val="0051125C"/>
    <w:rsid w:val="0051506B"/>
    <w:rsid w:val="005176CC"/>
    <w:rsid w:val="0052497A"/>
    <w:rsid w:val="00525B44"/>
    <w:rsid w:val="00526851"/>
    <w:rsid w:val="0052713B"/>
    <w:rsid w:val="00531428"/>
    <w:rsid w:val="00533D2C"/>
    <w:rsid w:val="00534A31"/>
    <w:rsid w:val="00544908"/>
    <w:rsid w:val="005449F8"/>
    <w:rsid w:val="00545E4B"/>
    <w:rsid w:val="00546921"/>
    <w:rsid w:val="00555FC8"/>
    <w:rsid w:val="0057541E"/>
    <w:rsid w:val="0058274E"/>
    <w:rsid w:val="0058323D"/>
    <w:rsid w:val="00587EBA"/>
    <w:rsid w:val="0059298C"/>
    <w:rsid w:val="00594187"/>
    <w:rsid w:val="00597EA2"/>
    <w:rsid w:val="005A6CA6"/>
    <w:rsid w:val="005B6173"/>
    <w:rsid w:val="005C7B6D"/>
    <w:rsid w:val="005D1049"/>
    <w:rsid w:val="005F4DF5"/>
    <w:rsid w:val="00605887"/>
    <w:rsid w:val="0061033C"/>
    <w:rsid w:val="00616287"/>
    <w:rsid w:val="006258FD"/>
    <w:rsid w:val="006268DE"/>
    <w:rsid w:val="0063337F"/>
    <w:rsid w:val="00634211"/>
    <w:rsid w:val="00635BA9"/>
    <w:rsid w:val="00642CEE"/>
    <w:rsid w:val="006456ED"/>
    <w:rsid w:val="00645952"/>
    <w:rsid w:val="00651957"/>
    <w:rsid w:val="00651ADD"/>
    <w:rsid w:val="0065644C"/>
    <w:rsid w:val="00661428"/>
    <w:rsid w:val="006676BB"/>
    <w:rsid w:val="00674A5E"/>
    <w:rsid w:val="0067579A"/>
    <w:rsid w:val="00676BB6"/>
    <w:rsid w:val="00685F36"/>
    <w:rsid w:val="00692D36"/>
    <w:rsid w:val="00693839"/>
    <w:rsid w:val="00694950"/>
    <w:rsid w:val="00695AB3"/>
    <w:rsid w:val="00697383"/>
    <w:rsid w:val="006A6D60"/>
    <w:rsid w:val="006A6FE4"/>
    <w:rsid w:val="006B17B7"/>
    <w:rsid w:val="006C026A"/>
    <w:rsid w:val="006C77AA"/>
    <w:rsid w:val="006D10B6"/>
    <w:rsid w:val="006D13BF"/>
    <w:rsid w:val="006D2687"/>
    <w:rsid w:val="006F4F37"/>
    <w:rsid w:val="006F5DAC"/>
    <w:rsid w:val="00700128"/>
    <w:rsid w:val="007066B0"/>
    <w:rsid w:val="00712B20"/>
    <w:rsid w:val="007139AF"/>
    <w:rsid w:val="007219CA"/>
    <w:rsid w:val="007243E1"/>
    <w:rsid w:val="00725F6B"/>
    <w:rsid w:val="00745A10"/>
    <w:rsid w:val="00745B63"/>
    <w:rsid w:val="00750CA3"/>
    <w:rsid w:val="0076331F"/>
    <w:rsid w:val="007679B0"/>
    <w:rsid w:val="007702BE"/>
    <w:rsid w:val="00770705"/>
    <w:rsid w:val="00780ED2"/>
    <w:rsid w:val="0079195F"/>
    <w:rsid w:val="007930D5"/>
    <w:rsid w:val="00793B8A"/>
    <w:rsid w:val="007A079E"/>
    <w:rsid w:val="007A6AC1"/>
    <w:rsid w:val="007A6E99"/>
    <w:rsid w:val="007B3F51"/>
    <w:rsid w:val="007B4B25"/>
    <w:rsid w:val="007B6B1F"/>
    <w:rsid w:val="007C0B0E"/>
    <w:rsid w:val="007C1D71"/>
    <w:rsid w:val="007C5A87"/>
    <w:rsid w:val="007D0C98"/>
    <w:rsid w:val="007D22AB"/>
    <w:rsid w:val="007D267E"/>
    <w:rsid w:val="007D493D"/>
    <w:rsid w:val="007E1393"/>
    <w:rsid w:val="007F0054"/>
    <w:rsid w:val="007F785B"/>
    <w:rsid w:val="00807CAA"/>
    <w:rsid w:val="00812F74"/>
    <w:rsid w:val="0082230A"/>
    <w:rsid w:val="00833EE8"/>
    <w:rsid w:val="00835F8A"/>
    <w:rsid w:val="00840653"/>
    <w:rsid w:val="0084078A"/>
    <w:rsid w:val="008429DB"/>
    <w:rsid w:val="008444AB"/>
    <w:rsid w:val="00845511"/>
    <w:rsid w:val="00846481"/>
    <w:rsid w:val="00846C6B"/>
    <w:rsid w:val="008547CA"/>
    <w:rsid w:val="008607C7"/>
    <w:rsid w:val="00863CB7"/>
    <w:rsid w:val="00863F53"/>
    <w:rsid w:val="00883F61"/>
    <w:rsid w:val="00884E12"/>
    <w:rsid w:val="0089228B"/>
    <w:rsid w:val="008A5684"/>
    <w:rsid w:val="008B06A2"/>
    <w:rsid w:val="008B1239"/>
    <w:rsid w:val="008C377D"/>
    <w:rsid w:val="008C54B2"/>
    <w:rsid w:val="008D32D2"/>
    <w:rsid w:val="008E013F"/>
    <w:rsid w:val="008E1384"/>
    <w:rsid w:val="008E266C"/>
    <w:rsid w:val="008E5A2D"/>
    <w:rsid w:val="008E63BB"/>
    <w:rsid w:val="008E7EEE"/>
    <w:rsid w:val="008F61FE"/>
    <w:rsid w:val="00900FAD"/>
    <w:rsid w:val="00903219"/>
    <w:rsid w:val="009071B5"/>
    <w:rsid w:val="0091386C"/>
    <w:rsid w:val="00921901"/>
    <w:rsid w:val="00922580"/>
    <w:rsid w:val="00926E8E"/>
    <w:rsid w:val="00930DB6"/>
    <w:rsid w:val="00940912"/>
    <w:rsid w:val="00943DCA"/>
    <w:rsid w:val="00946973"/>
    <w:rsid w:val="00952512"/>
    <w:rsid w:val="00953430"/>
    <w:rsid w:val="00963677"/>
    <w:rsid w:val="0097391F"/>
    <w:rsid w:val="00976242"/>
    <w:rsid w:val="00987B0C"/>
    <w:rsid w:val="00992CF6"/>
    <w:rsid w:val="00996EED"/>
    <w:rsid w:val="009C0435"/>
    <w:rsid w:val="009C5557"/>
    <w:rsid w:val="009C6DD9"/>
    <w:rsid w:val="009D08BB"/>
    <w:rsid w:val="009D5BD1"/>
    <w:rsid w:val="009D615F"/>
    <w:rsid w:val="009D75A0"/>
    <w:rsid w:val="009E17F3"/>
    <w:rsid w:val="009E3FE6"/>
    <w:rsid w:val="009E6989"/>
    <w:rsid w:val="00A0329E"/>
    <w:rsid w:val="00A04E86"/>
    <w:rsid w:val="00A0504D"/>
    <w:rsid w:val="00A05A2E"/>
    <w:rsid w:val="00A07095"/>
    <w:rsid w:val="00A1055A"/>
    <w:rsid w:val="00A1163D"/>
    <w:rsid w:val="00A2341D"/>
    <w:rsid w:val="00A346BF"/>
    <w:rsid w:val="00A35973"/>
    <w:rsid w:val="00A43B4A"/>
    <w:rsid w:val="00A47F92"/>
    <w:rsid w:val="00A507B9"/>
    <w:rsid w:val="00A51485"/>
    <w:rsid w:val="00A521AF"/>
    <w:rsid w:val="00A52F22"/>
    <w:rsid w:val="00A613CB"/>
    <w:rsid w:val="00A71A0B"/>
    <w:rsid w:val="00A835DD"/>
    <w:rsid w:val="00A8567F"/>
    <w:rsid w:val="00A85D09"/>
    <w:rsid w:val="00A86644"/>
    <w:rsid w:val="00A9323A"/>
    <w:rsid w:val="00AA58E8"/>
    <w:rsid w:val="00AB4838"/>
    <w:rsid w:val="00AB77E8"/>
    <w:rsid w:val="00AC0282"/>
    <w:rsid w:val="00AC1063"/>
    <w:rsid w:val="00AC2F96"/>
    <w:rsid w:val="00AE718C"/>
    <w:rsid w:val="00AE782F"/>
    <w:rsid w:val="00B011E1"/>
    <w:rsid w:val="00B02734"/>
    <w:rsid w:val="00B027F2"/>
    <w:rsid w:val="00B0416D"/>
    <w:rsid w:val="00B04224"/>
    <w:rsid w:val="00B129EB"/>
    <w:rsid w:val="00B25AD0"/>
    <w:rsid w:val="00B32E48"/>
    <w:rsid w:val="00B33BA1"/>
    <w:rsid w:val="00B40346"/>
    <w:rsid w:val="00B405F0"/>
    <w:rsid w:val="00B42F45"/>
    <w:rsid w:val="00B4348C"/>
    <w:rsid w:val="00B518B2"/>
    <w:rsid w:val="00B6733D"/>
    <w:rsid w:val="00B742E2"/>
    <w:rsid w:val="00B743B3"/>
    <w:rsid w:val="00B84680"/>
    <w:rsid w:val="00B873BF"/>
    <w:rsid w:val="00B93FE5"/>
    <w:rsid w:val="00B9454D"/>
    <w:rsid w:val="00B97239"/>
    <w:rsid w:val="00BA1D8E"/>
    <w:rsid w:val="00BA2ACC"/>
    <w:rsid w:val="00BA5165"/>
    <w:rsid w:val="00BC1239"/>
    <w:rsid w:val="00BC1B42"/>
    <w:rsid w:val="00BD0E66"/>
    <w:rsid w:val="00BD3420"/>
    <w:rsid w:val="00BD57EE"/>
    <w:rsid w:val="00BD7A0D"/>
    <w:rsid w:val="00BE13D5"/>
    <w:rsid w:val="00BE2340"/>
    <w:rsid w:val="00BE4659"/>
    <w:rsid w:val="00BE6701"/>
    <w:rsid w:val="00BF5967"/>
    <w:rsid w:val="00C07AF6"/>
    <w:rsid w:val="00C22B48"/>
    <w:rsid w:val="00C26175"/>
    <w:rsid w:val="00C32BAC"/>
    <w:rsid w:val="00C352B8"/>
    <w:rsid w:val="00C5058E"/>
    <w:rsid w:val="00C64ACC"/>
    <w:rsid w:val="00C71FCD"/>
    <w:rsid w:val="00C7392B"/>
    <w:rsid w:val="00C75A5D"/>
    <w:rsid w:val="00C77E2F"/>
    <w:rsid w:val="00C87A1E"/>
    <w:rsid w:val="00C906BC"/>
    <w:rsid w:val="00C91A18"/>
    <w:rsid w:val="00C934DA"/>
    <w:rsid w:val="00C9783F"/>
    <w:rsid w:val="00CA4AC0"/>
    <w:rsid w:val="00CA76E1"/>
    <w:rsid w:val="00CB6FDB"/>
    <w:rsid w:val="00CC1127"/>
    <w:rsid w:val="00CD5C42"/>
    <w:rsid w:val="00CD5FE7"/>
    <w:rsid w:val="00CD6FE5"/>
    <w:rsid w:val="00CE1C50"/>
    <w:rsid w:val="00CF1A42"/>
    <w:rsid w:val="00D02FAF"/>
    <w:rsid w:val="00D0661D"/>
    <w:rsid w:val="00D07D47"/>
    <w:rsid w:val="00D1521B"/>
    <w:rsid w:val="00D16CC8"/>
    <w:rsid w:val="00D215DF"/>
    <w:rsid w:val="00D22E4B"/>
    <w:rsid w:val="00D35053"/>
    <w:rsid w:val="00D40CDF"/>
    <w:rsid w:val="00D41CF5"/>
    <w:rsid w:val="00D44AFD"/>
    <w:rsid w:val="00D458C5"/>
    <w:rsid w:val="00D468BD"/>
    <w:rsid w:val="00D510FD"/>
    <w:rsid w:val="00D553C1"/>
    <w:rsid w:val="00D8152F"/>
    <w:rsid w:val="00D910E6"/>
    <w:rsid w:val="00DA57A3"/>
    <w:rsid w:val="00DA686C"/>
    <w:rsid w:val="00DB5AF1"/>
    <w:rsid w:val="00DB5F66"/>
    <w:rsid w:val="00DD356B"/>
    <w:rsid w:val="00DD3D87"/>
    <w:rsid w:val="00DD3F50"/>
    <w:rsid w:val="00DE51BB"/>
    <w:rsid w:val="00DF0FD6"/>
    <w:rsid w:val="00E05DC4"/>
    <w:rsid w:val="00E10565"/>
    <w:rsid w:val="00E15EB1"/>
    <w:rsid w:val="00E203C3"/>
    <w:rsid w:val="00E219AC"/>
    <w:rsid w:val="00E33D9C"/>
    <w:rsid w:val="00E348DE"/>
    <w:rsid w:val="00E43DB7"/>
    <w:rsid w:val="00E474AE"/>
    <w:rsid w:val="00E53B55"/>
    <w:rsid w:val="00E56D45"/>
    <w:rsid w:val="00E60BCA"/>
    <w:rsid w:val="00E62E4A"/>
    <w:rsid w:val="00E67FAB"/>
    <w:rsid w:val="00E733A9"/>
    <w:rsid w:val="00E744C8"/>
    <w:rsid w:val="00E81BA4"/>
    <w:rsid w:val="00E82BDA"/>
    <w:rsid w:val="00E90BE6"/>
    <w:rsid w:val="00E91EEA"/>
    <w:rsid w:val="00E92852"/>
    <w:rsid w:val="00EA0850"/>
    <w:rsid w:val="00EA3092"/>
    <w:rsid w:val="00EA67CD"/>
    <w:rsid w:val="00EB7BA2"/>
    <w:rsid w:val="00EC1357"/>
    <w:rsid w:val="00EC4865"/>
    <w:rsid w:val="00ED0285"/>
    <w:rsid w:val="00ED39FC"/>
    <w:rsid w:val="00EE429E"/>
    <w:rsid w:val="00EE51DE"/>
    <w:rsid w:val="00EE74EE"/>
    <w:rsid w:val="00EF1B46"/>
    <w:rsid w:val="00EF5527"/>
    <w:rsid w:val="00F063C3"/>
    <w:rsid w:val="00F10AAB"/>
    <w:rsid w:val="00F21A6A"/>
    <w:rsid w:val="00F21DEA"/>
    <w:rsid w:val="00F231B3"/>
    <w:rsid w:val="00F3454C"/>
    <w:rsid w:val="00F4178B"/>
    <w:rsid w:val="00F4317D"/>
    <w:rsid w:val="00F45E10"/>
    <w:rsid w:val="00F45FCE"/>
    <w:rsid w:val="00F71964"/>
    <w:rsid w:val="00F72941"/>
    <w:rsid w:val="00F80DA7"/>
    <w:rsid w:val="00F82A33"/>
    <w:rsid w:val="00F8578C"/>
    <w:rsid w:val="00F86B41"/>
    <w:rsid w:val="00F968BE"/>
    <w:rsid w:val="00FA4BF8"/>
    <w:rsid w:val="00FB0E8D"/>
    <w:rsid w:val="00FB4CDA"/>
    <w:rsid w:val="00FC063B"/>
    <w:rsid w:val="00FC6F28"/>
    <w:rsid w:val="00FD0BAA"/>
    <w:rsid w:val="00FE0D3F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2EAC-B47F-4B85-A59B-CC00A957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1</Pages>
  <Words>8110</Words>
  <Characters>4623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17</cp:revision>
  <cp:lastPrinted>2021-06-16T07:48:00Z</cp:lastPrinted>
  <dcterms:created xsi:type="dcterms:W3CDTF">2021-02-16T07:29:00Z</dcterms:created>
  <dcterms:modified xsi:type="dcterms:W3CDTF">2021-06-25T06:57:00Z</dcterms:modified>
</cp:coreProperties>
</file>